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119" w:rsidRPr="00381FC9" w:rsidRDefault="006B466F">
      <w:r>
        <w:rPr>
          <w:rFonts w:ascii="Century Gothic" w:hAnsi="Century Gothic"/>
        </w:rPr>
        <w:pict>
          <v:group id="_x0000_s1034" style="position:absolute;margin-left:-5.6pt;margin-top:0;width:532.9pt;height:104.05pt;z-index:-251654144;mso-position-vertical-relative:margin" coordorigin="720,465" coordsize="10658,2081">
            <v:rect id="Rectangle 1" o:spid="_x0000_s1026" style="position:absolute;left:720;top:465;width:10658;height:675;visibility:visible;mso-position-horizontal:left;mso-position-horizontal-relative:margin;mso-position-vertical-relative:page;mso-width-relative:margin;mso-height-relative:margin;v-text-anchor:middle" wrapcoords="-74 0 -74 21120 21600 21120 21600 0 -7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" fillcolor="#1f497d [3215]" stroked="f" strokeweight="2pt">
              <v:textbox style="mso-next-textbox:#Rectangle 1" inset="10.8pt">
                <w:txbxContent>
                  <w:p w:rsidR="00F34119" w:rsidRPr="00F34119" w:rsidRDefault="00C84977" w:rsidP="0007717E">
                    <w:pPr>
                      <w:pStyle w:val="NameLarge"/>
                    </w:pPr>
                    <w:r>
                      <w:t>Hans</w:t>
                    </w:r>
                    <w:r w:rsidR="00381FC9">
                      <w:t xml:space="preserve"> Becker</w:t>
                    </w:r>
                  </w:p>
                  <w:p w:rsidR="00F34119" w:rsidRPr="00F34119" w:rsidRDefault="00F34119" w:rsidP="00F34119">
                    <w:pPr>
                      <w:jc w:val="center"/>
                    </w:pPr>
                  </w:p>
                </w:txbxContent>
              </v:textbox>
            </v:rect>
            <v:rect id="Rectangle 4" o:spid="_x0000_s1027" style="position:absolute;left:720;top:1131;width:9411;height:705;visibility:visible;mso-position-horizontal:left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" fillcolor="#365f91 [2404]" stroked="f" strokeweight="2pt">
              <v:textbox style="mso-next-textbox:#Rectangle 4" inset="10.8pt">
                <w:txbxContent>
                  <w:p w:rsidR="00F34119" w:rsidRPr="00F34119" w:rsidRDefault="00CE2099" w:rsidP="0007717E">
                    <w:pPr>
                      <w:pStyle w:val="NameLarge"/>
                    </w:pPr>
                    <w:r w:rsidRPr="00CE2099">
                      <w:t>Grafikdesigner</w:t>
                    </w:r>
                  </w:p>
                  <w:p w:rsidR="00F34119" w:rsidRPr="00F34119" w:rsidRDefault="00F34119" w:rsidP="0007717E">
                    <w:pPr>
                      <w:pStyle w:val="NameLarge"/>
                    </w:pPr>
                  </w:p>
                </w:txbxContent>
              </v:textbox>
            </v:rect>
            <v:rect id="Rectangle 5" o:spid="_x0000_s1028" style="position:absolute;left:720;top:1826;width:7710;height:720;visibility:visible;mso-position-horizontal:left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" fillcolor="#4f81bd [3204]" stroked="f" strokeweight="2pt">
              <v:textbox style="mso-next-textbox:#Rectangle 5" inset="10.8pt">
                <w:txbxContent>
                  <w:p w:rsidR="00F34119" w:rsidRPr="00F34119" w:rsidRDefault="00CE2099" w:rsidP="00F34119">
                    <w:pPr>
                      <w:pStyle w:val="Default"/>
                      <w:rPr>
                        <w:rFonts w:ascii="Century" w:hAnsi="Century"/>
                        <w:color w:val="FFFFFF" w:themeColor="background1"/>
                        <w:sz w:val="22"/>
                        <w:szCs w:val="22"/>
                        <w:lang w:val="fr-FR"/>
                      </w:rPr>
                    </w:pPr>
                    <w:r w:rsidRPr="00CE2099">
                      <w:rPr>
                        <w:rFonts w:ascii="Century" w:hAnsi="Century"/>
                        <w:color w:val="FFFFFF" w:themeColor="background1"/>
                        <w:sz w:val="22"/>
                        <w:szCs w:val="22"/>
                        <w:lang w:val="fr-FR"/>
                      </w:rPr>
                      <w:t>info@lebenslaufgestalten.de</w:t>
                    </w:r>
                    <w:r w:rsidR="00F34119" w:rsidRPr="00F34119">
                      <w:rPr>
                        <w:rFonts w:ascii="Century" w:hAnsi="Century"/>
                        <w:color w:val="FFFFFF" w:themeColor="background1"/>
                        <w:sz w:val="22"/>
                        <w:szCs w:val="22"/>
                        <w:lang w:val="fr-FR"/>
                      </w:rPr>
                      <w:t xml:space="preserve">, </w:t>
                    </w:r>
                    <w:r w:rsidR="00B66DED">
                      <w:rPr>
                        <w:rFonts w:ascii="Century" w:hAnsi="Century"/>
                        <w:color w:val="FFFFFF" w:themeColor="background1"/>
                        <w:sz w:val="22"/>
                        <w:szCs w:val="22"/>
                        <w:lang w:val="fr-FR"/>
                      </w:rPr>
                      <w:t>0977 99 88 77</w:t>
                    </w:r>
                  </w:p>
                </w:txbxContent>
              </v:textbox>
            </v:rect>
            <w10:wrap anchory="margin"/>
          </v:group>
        </w:pict>
      </w:r>
    </w:p>
    <w:p w:rsidR="00F34119" w:rsidRPr="00381FC9" w:rsidRDefault="00F34119"/>
    <w:p w:rsidR="00F34119" w:rsidRPr="00381FC9" w:rsidRDefault="00F34119"/>
    <w:p w:rsidR="00F34119" w:rsidRPr="00381FC9" w:rsidRDefault="00F34119"/>
    <w:p w:rsidR="00F34119" w:rsidRPr="00381FC9" w:rsidRDefault="00F34119"/>
    <w:p w:rsidR="00F34119" w:rsidRPr="00381FC9" w:rsidRDefault="00F34119"/>
    <w:p w:rsidR="00F34119" w:rsidRPr="00381FC9" w:rsidRDefault="00F34119"/>
    <w:p w:rsidR="00F34119" w:rsidRPr="00381FC9" w:rsidRDefault="00F34119"/>
    <w:p w:rsidR="00F34119" w:rsidRPr="00381FC9" w:rsidRDefault="00F34119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9"/>
        <w:gridCol w:w="169"/>
        <w:gridCol w:w="498"/>
        <w:gridCol w:w="7267"/>
      </w:tblGrid>
      <w:tr w:rsidR="00E109BE" w:rsidRPr="00381FC9" w:rsidTr="00E109BE">
        <w:tc>
          <w:tcPr>
            <w:tcW w:w="5000" w:type="pct"/>
            <w:gridSpan w:val="4"/>
            <w:shd w:val="clear" w:color="auto" w:fill="FAF5EC"/>
          </w:tcPr>
          <w:p w:rsidR="00E109BE" w:rsidRPr="00381FC9" w:rsidRDefault="006B466F">
            <w:r>
              <w:rPr>
                <w:color w:val="FFFFFF" w:themeColor="background1" w:themeTint="A6"/>
                <w:sz w:val="76"/>
                <w:szCs w:val="76"/>
              </w:rPr>
            </w:r>
            <w:r w:rsidR="00177144">
              <w:rPr>
                <w:color w:val="FFFFFF" w:themeColor="background1" w:themeTint="A6"/>
                <w:sz w:val="76"/>
                <w:szCs w:val="76"/>
              </w:rPr>
              <w:pict>
                <v:rect id="Rectangle 11" o:spid="_x0000_s1039" style="width:303.3pt;height:28.15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" fillcolor="#1f497d [3215]" strokecolor="#243f60 [1604]" strokeweight="2pt">
                  <v:textbox>
                    <w:txbxContent>
                      <w:p w:rsidR="00E109BE" w:rsidRPr="00F34119" w:rsidRDefault="00CE2099" w:rsidP="0007717E">
                        <w:pPr>
                          <w:pStyle w:val="Heading1"/>
                        </w:pPr>
                        <w:r w:rsidRPr="00CE2099">
                          <w:t>ZUSAMMENFASSUNG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E109BE" w:rsidRPr="00381FC9" w:rsidTr="00E109BE">
        <w:tc>
          <w:tcPr>
            <w:tcW w:w="5000" w:type="pct"/>
            <w:gridSpan w:val="4"/>
          </w:tcPr>
          <w:p w:rsidR="00E109BE" w:rsidRPr="00381FC9" w:rsidRDefault="00E109BE" w:rsidP="00F34119"/>
        </w:tc>
      </w:tr>
      <w:tr w:rsidR="00F34119" w:rsidRPr="00381FC9" w:rsidTr="00E109BE">
        <w:tc>
          <w:tcPr>
            <w:tcW w:w="5000" w:type="pct"/>
            <w:gridSpan w:val="4"/>
          </w:tcPr>
          <w:p w:rsidR="00F34119" w:rsidRPr="00381FC9" w:rsidRDefault="00F34119" w:rsidP="00F34119">
            <w:r w:rsidRPr="00C84977">
              <w:rPr>
                <w:lang w:val="fr-FR"/>
              </w:rPr>
              <w:t xml:space="preserve">Vestibulumquisdolor a felisconguevehicula. Maecenaspedepurus, tristique ac, tempuseget, egestasquis, mauris. Curabitur non eros. Nullamhendrerit bibendum justo. Fusceiaculis, est quislacinia pretium, pedemetusmolestielacusatgravidawisiibero. </w:t>
            </w:r>
            <w:r w:rsidRPr="00381FC9">
              <w:t xml:space="preserve">Quisqueornareplaceratrisus. Utmolestie magna </w:t>
            </w:r>
            <w:r w:rsidR="005D4082" w:rsidRPr="00381FC9">
              <w:t>an</w:t>
            </w:r>
            <w:r w:rsidRPr="00381FC9">
              <w:t xml:space="preserve"> mi.</w:t>
            </w:r>
          </w:p>
          <w:p w:rsidR="00E109BE" w:rsidRPr="00381FC9" w:rsidRDefault="00E109BE" w:rsidP="00F34119"/>
        </w:tc>
      </w:tr>
      <w:tr w:rsidR="00E109BE" w:rsidRPr="00381FC9" w:rsidTr="00E109BE">
        <w:tc>
          <w:tcPr>
            <w:tcW w:w="5000" w:type="pct"/>
            <w:gridSpan w:val="4"/>
            <w:shd w:val="clear" w:color="auto" w:fill="FAF5EC"/>
          </w:tcPr>
          <w:p w:rsidR="00E109BE" w:rsidRPr="00381FC9" w:rsidRDefault="006B466F">
            <w:r>
              <w:rPr>
                <w:color w:val="FFFFFF" w:themeColor="background1" w:themeTint="A6"/>
                <w:sz w:val="76"/>
                <w:szCs w:val="76"/>
              </w:rPr>
            </w:r>
            <w:r w:rsidR="00177144">
              <w:rPr>
                <w:color w:val="FFFFFF" w:themeColor="background1" w:themeTint="A6"/>
                <w:sz w:val="76"/>
                <w:szCs w:val="76"/>
              </w:rPr>
              <w:pict>
                <v:rect id="Rectangle 2" o:spid="_x0000_s1038" style="width:303.3pt;height:28.15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" fillcolor="#1f497d [3215]" strokecolor="#243f60 [1604]" strokeweight="2pt">
                  <v:textbox>
                    <w:txbxContent>
                      <w:p w:rsidR="00E109BE" w:rsidRPr="00F34119" w:rsidRDefault="00CE2099" w:rsidP="0007717E">
                        <w:pPr>
                          <w:pStyle w:val="Heading1"/>
                        </w:pPr>
                        <w:r w:rsidRPr="00CE2099">
                          <w:t>FÄHIGKEITEN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E109BE" w:rsidRPr="00381FC9" w:rsidTr="00B66DED">
        <w:tc>
          <w:tcPr>
            <w:tcW w:w="1287" w:type="pct"/>
          </w:tcPr>
          <w:p w:rsidR="00E109BE" w:rsidRPr="00381FC9" w:rsidRDefault="00E109BE"/>
        </w:tc>
        <w:tc>
          <w:tcPr>
            <w:tcW w:w="3713" w:type="pct"/>
            <w:gridSpan w:val="3"/>
          </w:tcPr>
          <w:p w:rsidR="00E109BE" w:rsidRPr="00381FC9" w:rsidRDefault="00E109BE" w:rsidP="00F34119"/>
        </w:tc>
      </w:tr>
      <w:tr w:rsidR="00F34119" w:rsidRPr="00177144" w:rsidTr="00B66DED">
        <w:tc>
          <w:tcPr>
            <w:tcW w:w="1287" w:type="pct"/>
          </w:tcPr>
          <w:p w:rsidR="00F34119" w:rsidRPr="00381FC9" w:rsidRDefault="00CE2099">
            <w:r w:rsidRPr="00381FC9">
              <w:t>Technische Fähigkeiten</w:t>
            </w:r>
          </w:p>
        </w:tc>
        <w:tc>
          <w:tcPr>
            <w:tcW w:w="3713" w:type="pct"/>
            <w:gridSpan w:val="3"/>
          </w:tcPr>
          <w:p w:rsidR="00F34119" w:rsidRPr="00177144" w:rsidRDefault="00F34119" w:rsidP="00B66DED">
            <w:pPr>
              <w:rPr>
                <w:lang w:val="en-US"/>
              </w:rPr>
            </w:pPr>
            <w:r w:rsidRPr="00177144">
              <w:rPr>
                <w:lang w:val="en-US"/>
              </w:rPr>
              <w:t>Html/</w:t>
            </w:r>
            <w:r w:rsidR="00CE2099" w:rsidRPr="00177144">
              <w:rPr>
                <w:lang w:val="en-US"/>
              </w:rPr>
              <w:t>HTML5</w:t>
            </w:r>
            <w:r w:rsidRPr="00177144">
              <w:rPr>
                <w:lang w:val="en-US"/>
              </w:rPr>
              <w:t>, Css/Css3, J</w:t>
            </w:r>
            <w:r w:rsidR="00B66DED" w:rsidRPr="00177144">
              <w:rPr>
                <w:lang w:val="en-US"/>
              </w:rPr>
              <w:t>avascript/Jquery, Php, Asp.net</w:t>
            </w:r>
          </w:p>
        </w:tc>
      </w:tr>
      <w:tr w:rsidR="00F34119" w:rsidRPr="00381FC9" w:rsidTr="00B66DED">
        <w:tc>
          <w:tcPr>
            <w:tcW w:w="1287" w:type="pct"/>
          </w:tcPr>
          <w:p w:rsidR="00F34119" w:rsidRPr="00381FC9" w:rsidRDefault="00CE2099">
            <w:r w:rsidRPr="00381FC9">
              <w:t>Betriebssysteme</w:t>
            </w:r>
          </w:p>
        </w:tc>
        <w:tc>
          <w:tcPr>
            <w:tcW w:w="3713" w:type="pct"/>
            <w:gridSpan w:val="3"/>
          </w:tcPr>
          <w:p w:rsidR="00F34119" w:rsidRPr="00381FC9" w:rsidRDefault="00F34119" w:rsidP="00F34119">
            <w:r w:rsidRPr="00381FC9">
              <w:t xml:space="preserve">Window7, Window8, Linux, </w:t>
            </w:r>
            <w:r w:rsidR="00CE2099" w:rsidRPr="00381FC9">
              <w:t>Android</w:t>
            </w:r>
          </w:p>
        </w:tc>
      </w:tr>
      <w:tr w:rsidR="00F34119" w:rsidRPr="00381FC9" w:rsidTr="00B66DED">
        <w:tc>
          <w:tcPr>
            <w:tcW w:w="1287" w:type="pct"/>
          </w:tcPr>
          <w:p w:rsidR="00F34119" w:rsidRPr="00381FC9" w:rsidRDefault="00750B99">
            <w:r w:rsidRPr="00381FC9">
              <w:t>Software</w:t>
            </w:r>
          </w:p>
        </w:tc>
        <w:tc>
          <w:tcPr>
            <w:tcW w:w="3713" w:type="pct"/>
            <w:gridSpan w:val="3"/>
          </w:tcPr>
          <w:p w:rsidR="00F34119" w:rsidRPr="00381FC9" w:rsidRDefault="00CE2099" w:rsidP="00F34119">
            <w:r w:rsidRPr="00381FC9">
              <w:t>Elektronischer Handel</w:t>
            </w:r>
            <w:r w:rsidR="00F34119" w:rsidRPr="00381FC9">
              <w:t xml:space="preserve">, eDirectory, </w:t>
            </w:r>
            <w:r w:rsidRPr="00381FC9">
              <w:t>Joomla</w:t>
            </w:r>
            <w:r w:rsidR="00F34119" w:rsidRPr="00381FC9">
              <w:t xml:space="preserve">, </w:t>
            </w:r>
            <w:r w:rsidRPr="00381FC9">
              <w:t>Razorfish</w:t>
            </w:r>
            <w:r w:rsidR="00F34119" w:rsidRPr="00381FC9">
              <w:t>, ZenCart, WordPress</w:t>
            </w:r>
          </w:p>
          <w:p w:rsidR="00E109BE" w:rsidRPr="00381FC9" w:rsidRDefault="00E109BE" w:rsidP="00F34119"/>
        </w:tc>
      </w:tr>
      <w:tr w:rsidR="00E109BE" w:rsidRPr="00381FC9" w:rsidTr="00E109BE">
        <w:tc>
          <w:tcPr>
            <w:tcW w:w="5000" w:type="pct"/>
            <w:gridSpan w:val="4"/>
            <w:shd w:val="clear" w:color="auto" w:fill="FAF5EC"/>
          </w:tcPr>
          <w:p w:rsidR="00E109BE" w:rsidRPr="00381FC9" w:rsidRDefault="006B466F" w:rsidP="00F34119">
            <w:r>
              <w:rPr>
                <w:color w:val="FFFFFF" w:themeColor="background1" w:themeTint="A6"/>
                <w:sz w:val="76"/>
                <w:szCs w:val="76"/>
              </w:rPr>
            </w:r>
            <w:r w:rsidR="00177144">
              <w:rPr>
                <w:color w:val="FFFFFF" w:themeColor="background1" w:themeTint="A6"/>
                <w:sz w:val="76"/>
                <w:szCs w:val="76"/>
              </w:rPr>
              <w:pict>
                <v:rect id="Rectangle 3" o:spid="_x0000_s1037" style="width:303.3pt;height:28.15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" fillcolor="#1f497d [3215]" strokecolor="#243f60 [1604]" strokeweight="2pt">
                  <v:textbox>
                    <w:txbxContent>
                      <w:p w:rsidR="00E109BE" w:rsidRPr="00F34119" w:rsidRDefault="00B34D81" w:rsidP="0007717E">
                        <w:pPr>
                          <w:pStyle w:val="Heading1"/>
                        </w:pPr>
                        <w:r>
                          <w:t>BERUFLICHER WERDEGANG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E109BE" w:rsidRPr="00381FC9" w:rsidTr="00B3283F">
        <w:tc>
          <w:tcPr>
            <w:tcW w:w="1366" w:type="pct"/>
            <w:gridSpan w:val="2"/>
          </w:tcPr>
          <w:p w:rsidR="00E109BE" w:rsidRPr="00381FC9" w:rsidRDefault="00E109BE" w:rsidP="00F34119"/>
        </w:tc>
        <w:tc>
          <w:tcPr>
            <w:tcW w:w="3634" w:type="pct"/>
            <w:gridSpan w:val="2"/>
          </w:tcPr>
          <w:p w:rsidR="00E109BE" w:rsidRPr="00381FC9" w:rsidRDefault="00E109BE" w:rsidP="00F34119"/>
        </w:tc>
      </w:tr>
      <w:tr w:rsidR="00F34119" w:rsidRPr="00381FC9" w:rsidTr="00B3283F">
        <w:tc>
          <w:tcPr>
            <w:tcW w:w="1366" w:type="pct"/>
            <w:gridSpan w:val="2"/>
          </w:tcPr>
          <w:p w:rsidR="00F34119" w:rsidRPr="00381FC9" w:rsidRDefault="00F34119" w:rsidP="00F34119">
            <w:r w:rsidRPr="00381FC9">
              <w:t>Web &amp;</w:t>
            </w:r>
            <w:r w:rsidR="00CE2099" w:rsidRPr="00381FC9">
              <w:t>Grafikdesigner</w:t>
            </w:r>
          </w:p>
          <w:p w:rsidR="00F34119" w:rsidRPr="00381FC9" w:rsidRDefault="00F34119" w:rsidP="00B66DED">
            <w:pPr>
              <w:pStyle w:val="Century8"/>
              <w:rPr>
                <w:noProof w:val="0"/>
                <w:lang w:val="de-DE"/>
              </w:rPr>
            </w:pPr>
            <w:r w:rsidRPr="00381FC9">
              <w:rPr>
                <w:noProof w:val="0"/>
                <w:lang w:val="de-DE"/>
              </w:rPr>
              <w:t xml:space="preserve">2011 - </w:t>
            </w:r>
            <w:r w:rsidR="00B66DED" w:rsidRPr="00381FC9">
              <w:rPr>
                <w:noProof w:val="0"/>
                <w:lang w:val="de-DE"/>
              </w:rPr>
              <w:t>Heute</w:t>
            </w:r>
          </w:p>
        </w:tc>
        <w:tc>
          <w:tcPr>
            <w:tcW w:w="3634" w:type="pct"/>
            <w:gridSpan w:val="2"/>
          </w:tcPr>
          <w:p w:rsidR="00F34119" w:rsidRPr="00C84977" w:rsidRDefault="00F34119" w:rsidP="00F34119">
            <w:pPr>
              <w:rPr>
                <w:lang w:val="fr-FR"/>
              </w:rPr>
            </w:pPr>
            <w:r w:rsidRPr="00C84977">
              <w:rPr>
                <w:lang w:val="fr-FR"/>
              </w:rPr>
              <w:t xml:space="preserve">MYM </w:t>
            </w:r>
            <w:r w:rsidR="00CE2099" w:rsidRPr="00C84977">
              <w:rPr>
                <w:lang w:val="fr-FR"/>
              </w:rPr>
              <w:t>Webdesign</w:t>
            </w:r>
          </w:p>
          <w:p w:rsidR="00F34119" w:rsidRDefault="00F34119" w:rsidP="00F34119">
            <w:r w:rsidRPr="00C84977">
              <w:rPr>
                <w:lang w:val="fr-FR"/>
              </w:rPr>
              <w:t xml:space="preserve">Suspendisse dui purus, scelerisque </w:t>
            </w:r>
            <w:r w:rsidR="005D4082" w:rsidRPr="00C84977">
              <w:rPr>
                <w:lang w:val="fr-FR"/>
              </w:rPr>
              <w:t>an</w:t>
            </w:r>
            <w:r w:rsidRPr="00C84977">
              <w:rPr>
                <w:lang w:val="fr-FR"/>
              </w:rPr>
              <w:t xml:space="preserve">, vulputate vitae, pretiummattis, nunc. </w:t>
            </w:r>
            <w:r w:rsidRPr="00381FC9">
              <w:t xml:space="preserve">Maurisegetneque </w:t>
            </w:r>
            <w:r w:rsidR="005D4082" w:rsidRPr="00381FC9">
              <w:t>an</w:t>
            </w:r>
            <w:r w:rsidRPr="00381FC9">
              <w:t xml:space="preserve"> semvenenatiseleifend.</w:t>
            </w:r>
          </w:p>
          <w:p w:rsidR="00C84977" w:rsidRPr="00381FC9" w:rsidRDefault="00C84977" w:rsidP="00F34119"/>
        </w:tc>
      </w:tr>
      <w:tr w:rsidR="00F34119" w:rsidRPr="00381FC9" w:rsidTr="00B3283F">
        <w:tc>
          <w:tcPr>
            <w:tcW w:w="1366" w:type="pct"/>
            <w:gridSpan w:val="2"/>
          </w:tcPr>
          <w:p w:rsidR="00F34119" w:rsidRPr="00381FC9" w:rsidRDefault="00CE2099" w:rsidP="00F34119">
            <w:r w:rsidRPr="00381FC9">
              <w:t>Kreativer Webdesigner</w:t>
            </w:r>
          </w:p>
          <w:p w:rsidR="00F34119" w:rsidRPr="00381FC9" w:rsidRDefault="00F34119" w:rsidP="00B3283F">
            <w:pPr>
              <w:pStyle w:val="Century8"/>
              <w:rPr>
                <w:noProof w:val="0"/>
                <w:lang w:val="de-DE"/>
              </w:rPr>
            </w:pPr>
            <w:r w:rsidRPr="00381FC9">
              <w:rPr>
                <w:noProof w:val="0"/>
                <w:lang w:val="de-DE"/>
              </w:rPr>
              <w:t>2009 – 2011</w:t>
            </w:r>
          </w:p>
        </w:tc>
        <w:tc>
          <w:tcPr>
            <w:tcW w:w="3634" w:type="pct"/>
            <w:gridSpan w:val="2"/>
          </w:tcPr>
          <w:p w:rsidR="00E109BE" w:rsidRPr="00C84977" w:rsidRDefault="00CE2099" w:rsidP="00E109BE">
            <w:pPr>
              <w:rPr>
                <w:lang w:val="fr-FR"/>
              </w:rPr>
            </w:pPr>
            <w:r w:rsidRPr="00C84977">
              <w:rPr>
                <w:lang w:val="fr-FR"/>
              </w:rPr>
              <w:t>Webdesign Digide</w:t>
            </w:r>
          </w:p>
          <w:p w:rsidR="00E109BE" w:rsidRPr="00381FC9" w:rsidRDefault="00F34119" w:rsidP="00F34119">
            <w:r w:rsidRPr="00C84977">
              <w:rPr>
                <w:lang w:val="fr-FR"/>
              </w:rPr>
              <w:t xml:space="preserve">Cras non magna vel ante adipiscingrhoncus. Vivamus a mi. MorbinequeMaecenaspedepurus, tristique ac, tempuseget, egestasquis, mauris. </w:t>
            </w:r>
            <w:r w:rsidR="00E109BE" w:rsidRPr="00381FC9">
              <w:t>Curabitur</w:t>
            </w:r>
          </w:p>
          <w:p w:rsidR="00E109BE" w:rsidRPr="00381FC9" w:rsidRDefault="00E109BE" w:rsidP="00F34119"/>
        </w:tc>
      </w:tr>
      <w:bookmarkStart w:id="0" w:name="_GoBack"/>
      <w:tr w:rsidR="00E109BE" w:rsidRPr="00381FC9" w:rsidTr="00E109BE">
        <w:tc>
          <w:tcPr>
            <w:tcW w:w="5000" w:type="pct"/>
            <w:gridSpan w:val="4"/>
            <w:shd w:val="clear" w:color="auto" w:fill="FAF5EC"/>
          </w:tcPr>
          <w:p w:rsidR="00E109BE" w:rsidRPr="00381FC9" w:rsidRDefault="006B466F" w:rsidP="00F34119">
            <w:r>
              <w:rPr>
                <w:color w:val="FFFFFF" w:themeColor="background1" w:themeTint="A6"/>
                <w:sz w:val="76"/>
                <w:szCs w:val="76"/>
              </w:rPr>
            </w:r>
            <w:r w:rsidR="00177144">
              <w:rPr>
                <w:color w:val="FFFFFF" w:themeColor="background1" w:themeTint="A6"/>
                <w:sz w:val="76"/>
                <w:szCs w:val="76"/>
              </w:rPr>
              <w:pict>
                <v:rect id="Rectangle 6" o:spid="_x0000_s1036" style="width:303.3pt;height:28.15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" fillcolor="#1f497d [3215]" strokecolor="#243f60 [1604]" strokeweight="2pt">
                  <v:textbox style="mso-next-textbox:#Rectangle 6">
                    <w:txbxContent>
                      <w:p w:rsidR="00E109BE" w:rsidRPr="0007717E" w:rsidRDefault="00CE2099" w:rsidP="0007717E">
                        <w:pPr>
                          <w:pStyle w:val="Heading1"/>
                        </w:pPr>
                        <w:r w:rsidRPr="00CE2099">
                          <w:t>AUSBILDUNG</w:t>
                        </w:r>
                        <w:r w:rsidR="00E109BE" w:rsidRPr="0007717E">
                          <w:tab/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  <w:bookmarkEnd w:id="0"/>
          </w:p>
        </w:tc>
      </w:tr>
      <w:tr w:rsidR="00E109BE" w:rsidRPr="00381FC9" w:rsidTr="00B3283F">
        <w:tc>
          <w:tcPr>
            <w:tcW w:w="1599" w:type="pct"/>
            <w:gridSpan w:val="3"/>
          </w:tcPr>
          <w:p w:rsidR="00E109BE" w:rsidRPr="00381FC9" w:rsidRDefault="00E109BE" w:rsidP="00F34119"/>
        </w:tc>
        <w:tc>
          <w:tcPr>
            <w:tcW w:w="3401" w:type="pct"/>
          </w:tcPr>
          <w:p w:rsidR="00E109BE" w:rsidRPr="00381FC9" w:rsidRDefault="00E109BE" w:rsidP="00E109BE"/>
        </w:tc>
      </w:tr>
      <w:tr w:rsidR="00F34119" w:rsidRPr="00381FC9" w:rsidTr="00B3283F">
        <w:tc>
          <w:tcPr>
            <w:tcW w:w="1599" w:type="pct"/>
            <w:gridSpan w:val="3"/>
          </w:tcPr>
          <w:p w:rsidR="00B3283F" w:rsidRPr="00381FC9" w:rsidRDefault="00B3283F" w:rsidP="00B3283F">
            <w:r w:rsidRPr="00381FC9">
              <w:t xml:space="preserve">Bachelor's in </w:t>
            </w:r>
            <w:r w:rsidR="00CE2099" w:rsidRPr="00381FC9">
              <w:t>Grafikdesign</w:t>
            </w:r>
          </w:p>
          <w:p w:rsidR="00F34119" w:rsidRPr="00381FC9" w:rsidRDefault="00E109BE" w:rsidP="00B3283F">
            <w:pPr>
              <w:pStyle w:val="Century8"/>
              <w:rPr>
                <w:noProof w:val="0"/>
                <w:lang w:val="de-DE"/>
              </w:rPr>
            </w:pPr>
            <w:r w:rsidRPr="00381FC9">
              <w:rPr>
                <w:noProof w:val="0"/>
                <w:lang w:val="de-DE"/>
              </w:rPr>
              <w:t>2005 – 2007</w:t>
            </w:r>
          </w:p>
          <w:p w:rsidR="00B3283F" w:rsidRPr="00381FC9" w:rsidRDefault="00B3283F" w:rsidP="00F34119"/>
        </w:tc>
        <w:tc>
          <w:tcPr>
            <w:tcW w:w="3401" w:type="pct"/>
          </w:tcPr>
          <w:p w:rsidR="00B66DED" w:rsidRPr="00381FC9" w:rsidRDefault="00B66DED" w:rsidP="00E109BE">
            <w:r w:rsidRPr="00381FC9">
              <w:t xml:space="preserve">Name der Universität/ Hochschule </w:t>
            </w:r>
          </w:p>
          <w:p w:rsidR="00F34119" w:rsidRPr="00381FC9" w:rsidRDefault="00B66DED" w:rsidP="00E109BE">
            <w:r w:rsidRPr="00381FC9">
              <w:t>Berlin</w:t>
            </w:r>
          </w:p>
          <w:p w:rsidR="00E109BE" w:rsidRPr="00381FC9" w:rsidRDefault="00E109BE" w:rsidP="00E109BE"/>
        </w:tc>
      </w:tr>
      <w:tr w:rsidR="00E109BE" w:rsidRPr="00381FC9" w:rsidTr="00B3283F">
        <w:tc>
          <w:tcPr>
            <w:tcW w:w="1599" w:type="pct"/>
            <w:gridSpan w:val="3"/>
          </w:tcPr>
          <w:p w:rsidR="00B3283F" w:rsidRPr="00381FC9" w:rsidRDefault="00B3283F" w:rsidP="00B3283F">
            <w:r w:rsidRPr="00381FC9">
              <w:t xml:space="preserve">Associate in </w:t>
            </w:r>
            <w:r w:rsidR="00CE2099" w:rsidRPr="00381FC9">
              <w:t>Grafikdesign</w:t>
            </w:r>
          </w:p>
          <w:p w:rsidR="00E109BE" w:rsidRPr="00381FC9" w:rsidRDefault="00E109BE" w:rsidP="00B3283F">
            <w:pPr>
              <w:pStyle w:val="Century8"/>
              <w:rPr>
                <w:noProof w:val="0"/>
                <w:lang w:val="de-DE"/>
              </w:rPr>
            </w:pPr>
            <w:r w:rsidRPr="00381FC9">
              <w:rPr>
                <w:noProof w:val="0"/>
                <w:lang w:val="de-DE"/>
              </w:rPr>
              <w:t>2011 -2012</w:t>
            </w:r>
          </w:p>
        </w:tc>
        <w:tc>
          <w:tcPr>
            <w:tcW w:w="3401" w:type="pct"/>
          </w:tcPr>
          <w:p w:rsidR="00B66DED" w:rsidRPr="00381FC9" w:rsidRDefault="00B66DED" w:rsidP="00E109BE">
            <w:r w:rsidRPr="00381FC9">
              <w:t xml:space="preserve">Name der Universität/ Hochschule </w:t>
            </w:r>
          </w:p>
          <w:p w:rsidR="00E109BE" w:rsidRPr="00381FC9" w:rsidRDefault="00B66DED" w:rsidP="00E109BE">
            <w:r w:rsidRPr="00381FC9">
              <w:t>Berlin</w:t>
            </w:r>
          </w:p>
          <w:p w:rsidR="00E109BE" w:rsidRPr="00381FC9" w:rsidRDefault="00E109BE" w:rsidP="00E109BE"/>
        </w:tc>
      </w:tr>
      <w:tr w:rsidR="00E109BE" w:rsidRPr="00381FC9" w:rsidTr="00B3283F">
        <w:tc>
          <w:tcPr>
            <w:tcW w:w="1599" w:type="pct"/>
            <w:gridSpan w:val="3"/>
          </w:tcPr>
          <w:p w:rsidR="00B3283F" w:rsidRPr="00381FC9" w:rsidRDefault="00CE2099" w:rsidP="00E109BE">
            <w:r w:rsidRPr="00381FC9">
              <w:t>Schulabschluss</w:t>
            </w:r>
          </w:p>
          <w:p w:rsidR="00E109BE" w:rsidRPr="00381FC9" w:rsidRDefault="00E109BE" w:rsidP="00B3283F">
            <w:pPr>
              <w:pStyle w:val="Century8"/>
              <w:rPr>
                <w:noProof w:val="0"/>
                <w:lang w:val="de-DE"/>
              </w:rPr>
            </w:pPr>
            <w:r w:rsidRPr="00381FC9">
              <w:rPr>
                <w:noProof w:val="0"/>
                <w:lang w:val="de-DE"/>
              </w:rPr>
              <w:t>2005 - 2007</w:t>
            </w:r>
          </w:p>
        </w:tc>
        <w:tc>
          <w:tcPr>
            <w:tcW w:w="3401" w:type="pct"/>
          </w:tcPr>
          <w:p w:rsidR="00B66DED" w:rsidRPr="00381FC9" w:rsidRDefault="00B66DED" w:rsidP="00E109BE">
            <w:r w:rsidRPr="00381FC9">
              <w:t xml:space="preserve">Name der Universität/ Hochschule </w:t>
            </w:r>
          </w:p>
          <w:p w:rsidR="00E109BE" w:rsidRPr="00381FC9" w:rsidRDefault="00B66DED" w:rsidP="00E109BE">
            <w:r w:rsidRPr="00381FC9">
              <w:t>Berlin</w:t>
            </w:r>
          </w:p>
        </w:tc>
      </w:tr>
    </w:tbl>
    <w:p w:rsidR="00576D75" w:rsidRPr="00381FC9" w:rsidRDefault="00576D75"/>
    <w:p w:rsidR="00381FC9" w:rsidRPr="00177144" w:rsidRDefault="00576D75" w:rsidP="00C84977">
      <w:pPr>
        <w:pBdr>
          <w:top w:val="single" w:sz="24" w:space="10" w:color="9BBB59"/>
          <w:left w:val="single" w:sz="24" w:space="10" w:color="9BBB59"/>
          <w:bottom w:val="single" w:sz="24" w:space="10" w:color="9BBB59"/>
          <w:right w:val="single" w:sz="24" w:space="10" w:color="9BBB59"/>
        </w:pBdr>
        <w:rPr>
          <w:rFonts w:ascii="Verdana" w:eastAsia="Calibri" w:hAnsi="Verdana" w:cs="Arial"/>
          <w:color w:val="auto"/>
          <w:szCs w:val="22"/>
          <w:lang w:val="de-CH"/>
        </w:rPr>
      </w:pPr>
      <w:r w:rsidRPr="00177144">
        <w:rPr>
          <w:lang w:val="de-CH"/>
        </w:rPr>
        <w:br w:type="page"/>
      </w:r>
    </w:p>
    <w:p w:rsidR="00576D75" w:rsidRPr="00C84977" w:rsidRDefault="00177144" w:rsidP="00C84977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5" type="#_x0000_t202" style="width:492.5pt;height:1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" fillcolor="#f2dbdb [661]" strokecolor="#c00000" strokeweight="2.25pt">
            <v:textbox style="mso-fit-shape-to-text:t">
              <w:txbxContent>
                <w:p w:rsidR="00C84977" w:rsidRPr="00FD314C" w:rsidRDefault="00C84977" w:rsidP="00C84977">
                  <w:pPr>
                    <w:rPr>
                      <w:rStyle w:val="hps"/>
                      <w:rFonts w:ascii="Arial" w:hAnsi="Arial" w:cs="Arial"/>
                      <w:b/>
                      <w:color w:val="222222"/>
                    </w:rPr>
                  </w:pPr>
                  <w:r w:rsidRPr="003770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de-CH"/>
                    </w:rPr>
                    <w:t xml:space="preserve">Urheberrecht-Information - Bitte lesen </w:t>
                  </w:r>
                </w:p>
                <w:p w:rsidR="00C84977" w:rsidRDefault="00C84977" w:rsidP="00C84977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©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lebenslaufgestalten.de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Diese </w:t>
                  </w:r>
                  <w:hyperlink r:id="rId7" w:history="1">
                    <w:r w:rsidRPr="00377006">
                      <w:rPr>
                        <w:rFonts w:ascii="Calibri" w:eastAsia="Times New Roman" w:hAnsi="Calibri" w:cs="Calibri"/>
                        <w:color w:val="0070C0"/>
                        <w:sz w:val="20"/>
                        <w:u w:val="single"/>
                        <w:lang w:val="de-CH"/>
                      </w:rPr>
                      <w:t>kostenlose Lebenslauf-Vorlage</w:t>
                    </w:r>
                  </w:hyperlink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</w:t>
                  </w:r>
                  <w:r w:rsidRPr="00911969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unterliegt dem deutschen Urheberrecht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.</w:t>
                  </w:r>
                </w:p>
                <w:p w:rsidR="00C84977" w:rsidRPr="00377006" w:rsidRDefault="00C84977" w:rsidP="00C84977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bearbeiten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dürfen jedoch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weder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iese Vorlag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noch Derivat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vertreiben oder verkaufen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Genehmigung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type="none"/>
            <w10:anchorlock/>
          </v:shape>
        </w:pict>
      </w:r>
    </w:p>
    <w:sectPr w:rsidR="00576D75" w:rsidRPr="00C84977" w:rsidSect="00B66DE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66F" w:rsidRDefault="006B466F" w:rsidP="00CE2099">
      <w:r>
        <w:separator/>
      </w:r>
    </w:p>
  </w:endnote>
  <w:endnote w:type="continuationSeparator" w:id="0">
    <w:p w:rsidR="006B466F" w:rsidRDefault="006B466F" w:rsidP="00CE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66F" w:rsidRDefault="006B466F" w:rsidP="00CE2099">
      <w:r>
        <w:separator/>
      </w:r>
    </w:p>
  </w:footnote>
  <w:footnote w:type="continuationSeparator" w:id="0">
    <w:p w:rsidR="006B466F" w:rsidRDefault="006B466F" w:rsidP="00CE20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119"/>
    <w:rsid w:val="0005261E"/>
    <w:rsid w:val="000700B1"/>
    <w:rsid w:val="0007717E"/>
    <w:rsid w:val="000C1B06"/>
    <w:rsid w:val="00177144"/>
    <w:rsid w:val="00190F56"/>
    <w:rsid w:val="001A28D1"/>
    <w:rsid w:val="001C55B6"/>
    <w:rsid w:val="00232156"/>
    <w:rsid w:val="002A2E07"/>
    <w:rsid w:val="003517E3"/>
    <w:rsid w:val="003647A4"/>
    <w:rsid w:val="00381FC9"/>
    <w:rsid w:val="004344F4"/>
    <w:rsid w:val="004F783C"/>
    <w:rsid w:val="00523384"/>
    <w:rsid w:val="00576D75"/>
    <w:rsid w:val="005B3FB9"/>
    <w:rsid w:val="005D4082"/>
    <w:rsid w:val="00615224"/>
    <w:rsid w:val="00676636"/>
    <w:rsid w:val="006A51D9"/>
    <w:rsid w:val="006A567F"/>
    <w:rsid w:val="006B466F"/>
    <w:rsid w:val="00750B99"/>
    <w:rsid w:val="007602C5"/>
    <w:rsid w:val="00761203"/>
    <w:rsid w:val="00772E39"/>
    <w:rsid w:val="00805231"/>
    <w:rsid w:val="008807D4"/>
    <w:rsid w:val="008A668B"/>
    <w:rsid w:val="008C298E"/>
    <w:rsid w:val="00930F81"/>
    <w:rsid w:val="00932844"/>
    <w:rsid w:val="00952204"/>
    <w:rsid w:val="009B437F"/>
    <w:rsid w:val="009B677B"/>
    <w:rsid w:val="00AD5EC4"/>
    <w:rsid w:val="00B3283F"/>
    <w:rsid w:val="00B34D81"/>
    <w:rsid w:val="00B56AA2"/>
    <w:rsid w:val="00B66DED"/>
    <w:rsid w:val="00BC2741"/>
    <w:rsid w:val="00BD581E"/>
    <w:rsid w:val="00C84977"/>
    <w:rsid w:val="00CE2099"/>
    <w:rsid w:val="00D05D2F"/>
    <w:rsid w:val="00E109BE"/>
    <w:rsid w:val="00EE2756"/>
    <w:rsid w:val="00F256A2"/>
    <w:rsid w:val="00F34119"/>
    <w:rsid w:val="00F57B11"/>
    <w:rsid w:val="00F82A4A"/>
    <w:rsid w:val="00F97604"/>
    <w:rsid w:val="00FB4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;"/>
  <w15:docId w15:val="{DC3727D6-E658-4C08-87A9-8C346189F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17E"/>
    <w:pPr>
      <w:autoSpaceDE w:val="0"/>
      <w:autoSpaceDN w:val="0"/>
      <w:adjustRightInd w:val="0"/>
      <w:spacing w:after="0" w:line="240" w:lineRule="auto"/>
    </w:pPr>
    <w:rPr>
      <w:rFonts w:ascii="Century" w:hAnsi="Century" w:cs="Century Gothic"/>
      <w:color w:val="595959" w:themeColor="text1" w:themeTint="A6"/>
      <w:szCs w:val="20"/>
      <w:lang w:val="de-D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7717E"/>
    <w:pPr>
      <w:outlineLvl w:val="0"/>
    </w:pPr>
    <w:rPr>
      <w:b/>
      <w:bCs/>
      <w:color w:val="FFFFFF" w:themeColor="background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17E"/>
    <w:rPr>
      <w:rFonts w:ascii="Century" w:hAnsi="Century" w:cs="Century Gothic"/>
      <w:b/>
      <w:bCs/>
      <w:color w:val="FFFFFF" w:themeColor="background1"/>
    </w:rPr>
  </w:style>
  <w:style w:type="paragraph" w:customStyle="1" w:styleId="Default">
    <w:name w:val="Default"/>
    <w:rsid w:val="00F3411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41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4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tury8">
    <w:name w:val="Century 8"/>
    <w:basedOn w:val="Normal"/>
    <w:qFormat/>
    <w:rsid w:val="00B3283F"/>
    <w:rPr>
      <w:noProof/>
      <w:sz w:val="16"/>
      <w:szCs w:val="16"/>
      <w:lang w:val="en-US"/>
    </w:rPr>
  </w:style>
  <w:style w:type="paragraph" w:customStyle="1" w:styleId="NameLarge">
    <w:name w:val="Name Large"/>
    <w:basedOn w:val="Normal"/>
    <w:qFormat/>
    <w:rsid w:val="0007717E"/>
    <w:rPr>
      <w:rFonts w:eastAsia="Adobe Gothic Std B"/>
      <w:color w:val="FFFFFF" w:themeColor="background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CE209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099"/>
    <w:rPr>
      <w:rFonts w:ascii="Century" w:hAnsi="Century" w:cs="Century Gothic"/>
      <w:color w:val="595959" w:themeColor="text1" w:themeTint="A6"/>
      <w:szCs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E209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099"/>
    <w:rPr>
      <w:rFonts w:ascii="Century" w:hAnsi="Century" w:cs="Century Gothic"/>
      <w:color w:val="595959" w:themeColor="text1" w:themeTint="A6"/>
      <w:szCs w:val="20"/>
      <w:lang w:val="de-DE"/>
    </w:rPr>
  </w:style>
  <w:style w:type="character" w:customStyle="1" w:styleId="hps">
    <w:name w:val="hps"/>
    <w:basedOn w:val="DefaultParagraphFont"/>
    <w:rsid w:val="00C84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ebenslaufgestalten.d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FE3BF-0604-4A2B-ADDE-C7594BA8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dcterms:created xsi:type="dcterms:W3CDTF">2014-05-26T16:37:00Z</dcterms:created>
  <dcterms:modified xsi:type="dcterms:W3CDTF">2014-05-29T10:08:00Z</dcterms:modified>
</cp:coreProperties>
</file>